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F6" w:rsidRPr="00051170" w:rsidRDefault="00F70D4C" w:rsidP="00051170">
      <w:pPr>
        <w:jc w:val="center"/>
      </w:pPr>
      <w:r w:rsidRPr="00051170">
        <w:t>Уважаемые р</w:t>
      </w:r>
      <w:r w:rsidR="00955E0C" w:rsidRPr="00051170">
        <w:t>одители</w:t>
      </w:r>
      <w:r w:rsidR="00587595" w:rsidRPr="00051170">
        <w:t>!</w:t>
      </w:r>
    </w:p>
    <w:p w:rsidR="005B06F6" w:rsidRPr="00051170" w:rsidRDefault="005B06F6" w:rsidP="00A631AB">
      <w:pPr>
        <w:jc w:val="both"/>
      </w:pPr>
    </w:p>
    <w:p w:rsidR="009C73E2" w:rsidRPr="00051170" w:rsidRDefault="007C5A13" w:rsidP="00D56D38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</w:r>
      <w:r w:rsidR="000D5B95" w:rsidRPr="00051170">
        <w:t>Доводим до вашего сведения, что 19.01.2018 года в 19 часов 10 мин на 324 км. Автодороги А-260 «Волгоград – Каменск – Шахтинский – граница с Украиной» произошло дорожно – транспортное происшествие. Водитель 1992 года рождения, управляя автомобилем «Хендай»,  не справился с управлением, выехал на полосу встречного движения, где допустил столкновение с движущимся во встречном направлении автомобилем «Рено».</w:t>
      </w:r>
    </w:p>
    <w:p w:rsidR="009C73E2" w:rsidRPr="00051170" w:rsidRDefault="007C5A13" w:rsidP="000D5B95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</w:r>
      <w:r w:rsidR="000D5B95" w:rsidRPr="00051170">
        <w:t xml:space="preserve">В момент ДТП в салоне автомобиля «Хендай»  находились несовершеннолетние пассажиры: на заднем левом пассажирском сидении, пристегнутый ремнем безопасности, - Михеев Алексей Андреевич, 19.03.2000 года рождения, проживающий по адресу: Ростовская область, Тацинский район, п. </w:t>
      </w:r>
      <w:proofErr w:type="spellStart"/>
      <w:r w:rsidR="000D5B95" w:rsidRPr="00051170">
        <w:t>Ж</w:t>
      </w:r>
      <w:r w:rsidR="007904D1" w:rsidRPr="00051170">
        <w:t>ирнов</w:t>
      </w:r>
      <w:proofErr w:type="spellEnd"/>
      <w:r w:rsidR="007904D1" w:rsidRPr="00051170">
        <w:t xml:space="preserve">, пер. Футбольный, д. 1 кв.3, учащийся 3- го курса Ростовского мореходного училища имени Г.Я. Седова, от полученных травм скончался на месте ДТП; на заднем правом пассажирском сидении, пристегнутый ремнем безопасности, - Зайцев Антон Алексеевич, 20.01.2000 года рождения, проживающий по адресу: Ростовская область, Тацинский район, п. </w:t>
      </w:r>
      <w:proofErr w:type="spellStart"/>
      <w:r w:rsidR="007904D1" w:rsidRPr="00051170">
        <w:t>Жирнов</w:t>
      </w:r>
      <w:proofErr w:type="spellEnd"/>
      <w:r w:rsidR="007904D1" w:rsidRPr="00051170">
        <w:t>, ул. Крупской, д. 15 кв. 14, учащийся 1 – го курса ДГТУ, доставлен в МБУЗ ЦРБ п. Глубокий, Каменского района, Ростовской области с диагнозом: ЗЧМТ, СМГ, тупая травма живота, закрытый перелом 4-го и 6-го ребер справа, госпитализирован.</w:t>
      </w:r>
    </w:p>
    <w:p w:rsidR="00955E0C" w:rsidRPr="00051170" w:rsidRDefault="007C5A13" w:rsidP="000D5B95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</w:r>
      <w:r w:rsidR="00955E0C" w:rsidRPr="00051170">
        <w:rPr>
          <w:b/>
        </w:rPr>
        <w:t>Просим Вас быть предельно осмотрительными в период поездок в зимний период, не брать в дорогу детей без особой надобности. Помните</w:t>
      </w:r>
      <w:r w:rsidR="00051170">
        <w:rPr>
          <w:b/>
        </w:rPr>
        <w:t>,</w:t>
      </w:r>
      <w:r w:rsidR="00955E0C" w:rsidRPr="00051170">
        <w:rPr>
          <w:b/>
        </w:rPr>
        <w:t xml:space="preserve"> Ваша </w:t>
      </w:r>
      <w:proofErr w:type="gramStart"/>
      <w:r w:rsidR="00955E0C" w:rsidRPr="00051170">
        <w:rPr>
          <w:b/>
        </w:rPr>
        <w:t>жизнь</w:t>
      </w:r>
      <w:proofErr w:type="gramEnd"/>
      <w:r w:rsidR="00955E0C" w:rsidRPr="00051170">
        <w:rPr>
          <w:b/>
        </w:rPr>
        <w:t xml:space="preserve"> и жизнь Ваших детей зависит от Вашей законопослушности, выполнения Вами установленных норм и правил, соблюдения культуры вождения и поведения на дорогах, в экстремальных ситуациях</w:t>
      </w:r>
      <w:r w:rsidR="00955E0C" w:rsidRPr="00051170">
        <w:t>.</w:t>
      </w:r>
    </w:p>
    <w:p w:rsidR="00955E0C" w:rsidRDefault="00955E0C" w:rsidP="00051170">
      <w:pPr>
        <w:widowControl w:val="0"/>
        <w:tabs>
          <w:tab w:val="left" w:pos="0"/>
          <w:tab w:val="left" w:pos="256"/>
        </w:tabs>
        <w:ind w:right="20"/>
        <w:jc w:val="right"/>
        <w:rPr>
          <w:i/>
        </w:rPr>
      </w:pPr>
      <w:r w:rsidRPr="00051170">
        <w:rPr>
          <w:i/>
        </w:rPr>
        <w:t>Педагоги МБОУ Зазерской СОШ</w:t>
      </w:r>
    </w:p>
    <w:p w:rsidR="00051170" w:rsidRDefault="00051170" w:rsidP="00051170">
      <w:pPr>
        <w:widowControl w:val="0"/>
        <w:tabs>
          <w:tab w:val="left" w:pos="0"/>
          <w:tab w:val="left" w:pos="256"/>
        </w:tabs>
        <w:ind w:right="20"/>
        <w:jc w:val="right"/>
        <w:rPr>
          <w:i/>
        </w:rPr>
      </w:pPr>
    </w:p>
    <w:p w:rsidR="00051170" w:rsidRDefault="00051170" w:rsidP="00051170">
      <w:pPr>
        <w:widowControl w:val="0"/>
        <w:tabs>
          <w:tab w:val="left" w:pos="0"/>
          <w:tab w:val="left" w:pos="256"/>
        </w:tabs>
        <w:ind w:right="20"/>
        <w:rPr>
          <w:i/>
        </w:rPr>
      </w:pPr>
      <w:r>
        <w:rPr>
          <w:i/>
        </w:rPr>
        <w:t>Ознакомлены:</w:t>
      </w:r>
    </w:p>
    <w:p w:rsidR="00051170" w:rsidRPr="00051170" w:rsidRDefault="00051170" w:rsidP="00051170">
      <w:pPr>
        <w:widowControl w:val="0"/>
        <w:tabs>
          <w:tab w:val="left" w:pos="0"/>
          <w:tab w:val="left" w:pos="256"/>
        </w:tabs>
        <w:ind w:right="20"/>
        <w:rPr>
          <w:i/>
        </w:rPr>
      </w:pPr>
    </w:p>
    <w:p w:rsidR="00955E0C" w:rsidRPr="00051170" w:rsidRDefault="00051170" w:rsidP="000D5B95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>_____________________________________________________________________________________</w:t>
      </w:r>
      <w:r>
        <w:t>__________</w:t>
      </w:r>
    </w:p>
    <w:p w:rsidR="00955E0C" w:rsidRPr="00051170" w:rsidRDefault="00955E0C" w:rsidP="000D5B95">
      <w:pPr>
        <w:widowControl w:val="0"/>
        <w:tabs>
          <w:tab w:val="left" w:pos="0"/>
          <w:tab w:val="left" w:pos="256"/>
        </w:tabs>
        <w:ind w:right="20"/>
        <w:jc w:val="both"/>
      </w:pPr>
    </w:p>
    <w:p w:rsidR="00051170" w:rsidRPr="00051170" w:rsidRDefault="00051170" w:rsidP="00051170">
      <w:pPr>
        <w:jc w:val="center"/>
      </w:pPr>
      <w:r w:rsidRPr="00051170">
        <w:t>Уважаемые родители!</w:t>
      </w:r>
    </w:p>
    <w:p w:rsidR="00051170" w:rsidRPr="00051170" w:rsidRDefault="00051170" w:rsidP="00051170">
      <w:pPr>
        <w:jc w:val="both"/>
      </w:pPr>
    </w:p>
    <w:p w:rsidR="00051170" w:rsidRPr="00051170" w:rsidRDefault="00051170" w:rsidP="00051170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  <w:t xml:space="preserve">Доводим до вашего сведения, что 19.01.2018 года в 19 часов 10 мин на 324 км. Автодороги А-260 «Волгоград – Каменск – Шахтинский – граница с Украиной» произошло </w:t>
      </w:r>
      <w:proofErr w:type="spellStart"/>
      <w:r w:rsidRPr="00051170">
        <w:t>дорожно</w:t>
      </w:r>
      <w:proofErr w:type="spellEnd"/>
      <w:r w:rsidRPr="00051170">
        <w:t xml:space="preserve"> – транспортное происшествие. Водитель 1992 года рождения, управляя автомобилем «</w:t>
      </w:r>
      <w:proofErr w:type="spellStart"/>
      <w:r w:rsidRPr="00051170">
        <w:t>Хендай</w:t>
      </w:r>
      <w:proofErr w:type="spellEnd"/>
      <w:r w:rsidRPr="00051170">
        <w:t>»,  не справился с управлением, выехал на полосу встречного движения, где допустил столкновение с движущимся во встречном направлении автомобилем «</w:t>
      </w:r>
      <w:proofErr w:type="spellStart"/>
      <w:r w:rsidRPr="00051170">
        <w:t>Рено</w:t>
      </w:r>
      <w:proofErr w:type="spellEnd"/>
      <w:r w:rsidRPr="00051170">
        <w:t>».</w:t>
      </w:r>
    </w:p>
    <w:p w:rsidR="00051170" w:rsidRPr="00051170" w:rsidRDefault="00051170" w:rsidP="00051170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  <w:t>В момент ДТП в салоне автомобиля «</w:t>
      </w:r>
      <w:proofErr w:type="spellStart"/>
      <w:r w:rsidRPr="00051170">
        <w:t>Хендай</w:t>
      </w:r>
      <w:proofErr w:type="spellEnd"/>
      <w:r w:rsidRPr="00051170">
        <w:t xml:space="preserve">»  находились несовершеннолетние пассажиры: на заднем левом пассажирском сидении, пристегнутый ремнем безопасности, - Михеев Алексей Андреевич, 19.03.2000 года рождения, проживающий по адресу: Ростовская область, Тацинский район, п. </w:t>
      </w:r>
      <w:proofErr w:type="spellStart"/>
      <w:r w:rsidRPr="00051170">
        <w:t>Жирнов</w:t>
      </w:r>
      <w:proofErr w:type="spellEnd"/>
      <w:r w:rsidRPr="00051170">
        <w:t xml:space="preserve">, пер. Футбольный, д. 1 кв.3, учащийся 3- го курса Ростовского мореходного училища имени Г.Я. Седова, от полученных травм скончался на месте ДТП; на заднем правом пассажирском сидении, пристегнутый ремнем безопасности, - Зайцев Антон Алексеевич, 20.01.2000 года рождения, проживающий по адресу: Ростовская область, Тацинский район, п. </w:t>
      </w:r>
      <w:proofErr w:type="spellStart"/>
      <w:r w:rsidRPr="00051170">
        <w:t>Жирнов</w:t>
      </w:r>
      <w:proofErr w:type="spellEnd"/>
      <w:r w:rsidRPr="00051170">
        <w:t>, ул. Крупской, д. 15 кв. 14, учащийся 1 – го курса ДГТУ, доставлен в МБУЗ ЦРБ п. Глубокий, Каменского района, Ростовской области с диагнозом: ЗЧМТ, СМГ, тупая травма живота, закрытый перелом 4-го и 6-го ребер справа, госпитализирован.</w:t>
      </w:r>
    </w:p>
    <w:p w:rsidR="00051170" w:rsidRPr="00051170" w:rsidRDefault="00051170" w:rsidP="00051170">
      <w:pPr>
        <w:widowControl w:val="0"/>
        <w:tabs>
          <w:tab w:val="left" w:pos="0"/>
          <w:tab w:val="left" w:pos="256"/>
        </w:tabs>
        <w:ind w:right="20"/>
        <w:jc w:val="both"/>
      </w:pPr>
      <w:r w:rsidRPr="00051170">
        <w:tab/>
      </w:r>
      <w:r w:rsidRPr="00051170">
        <w:rPr>
          <w:b/>
        </w:rPr>
        <w:t>Просим Вас быть предельно осмотрительными в период поездок в зимний период, не брать в дорогу детей без особой надобности. Помните</w:t>
      </w:r>
      <w:r>
        <w:rPr>
          <w:b/>
        </w:rPr>
        <w:t>,</w:t>
      </w:r>
      <w:r w:rsidRPr="00051170">
        <w:rPr>
          <w:b/>
        </w:rPr>
        <w:t xml:space="preserve"> Ваша </w:t>
      </w:r>
      <w:proofErr w:type="gramStart"/>
      <w:r w:rsidRPr="00051170">
        <w:rPr>
          <w:b/>
        </w:rPr>
        <w:t>жизнь</w:t>
      </w:r>
      <w:proofErr w:type="gramEnd"/>
      <w:r w:rsidRPr="00051170">
        <w:rPr>
          <w:b/>
        </w:rPr>
        <w:t xml:space="preserve"> и жизнь Ваших детей зависит от Вашей законопослушности, выполнения Вами установленных норм и правил, соблюдения культуры вождения и поведения на дорогах, в экстремальных ситуациях</w:t>
      </w:r>
      <w:r w:rsidRPr="00051170">
        <w:t>.</w:t>
      </w:r>
    </w:p>
    <w:p w:rsidR="00051170" w:rsidRPr="00051170" w:rsidRDefault="00051170" w:rsidP="00051170">
      <w:pPr>
        <w:widowControl w:val="0"/>
        <w:tabs>
          <w:tab w:val="left" w:pos="0"/>
          <w:tab w:val="left" w:pos="256"/>
        </w:tabs>
        <w:ind w:right="20"/>
        <w:jc w:val="right"/>
        <w:rPr>
          <w:i/>
        </w:rPr>
      </w:pPr>
      <w:r w:rsidRPr="00051170">
        <w:rPr>
          <w:i/>
        </w:rPr>
        <w:t>Педагоги МБОУ Зазерской СОШ</w:t>
      </w:r>
    </w:p>
    <w:p w:rsidR="009C73E2" w:rsidRPr="00051170" w:rsidRDefault="009C73E2" w:rsidP="00274FBE">
      <w:pPr>
        <w:jc w:val="both"/>
      </w:pPr>
    </w:p>
    <w:p w:rsidR="00051170" w:rsidRPr="00051170" w:rsidRDefault="00587595" w:rsidP="00051170">
      <w:pPr>
        <w:widowControl w:val="0"/>
        <w:tabs>
          <w:tab w:val="left" w:pos="0"/>
          <w:tab w:val="left" w:pos="256"/>
        </w:tabs>
        <w:ind w:right="20"/>
        <w:rPr>
          <w:i/>
        </w:rPr>
      </w:pPr>
      <w:r w:rsidRPr="00051170">
        <w:t xml:space="preserve"> </w:t>
      </w:r>
      <w:r w:rsidR="00051170">
        <w:rPr>
          <w:i/>
        </w:rPr>
        <w:t>Ознакомлены:</w:t>
      </w:r>
    </w:p>
    <w:p w:rsidR="0031704F" w:rsidRPr="00051170" w:rsidRDefault="00587595" w:rsidP="00274FBE">
      <w:pPr>
        <w:jc w:val="both"/>
      </w:pPr>
      <w:r w:rsidRPr="00051170">
        <w:t xml:space="preserve">        </w:t>
      </w:r>
    </w:p>
    <w:p w:rsidR="00587595" w:rsidRDefault="00587595" w:rsidP="00274FBE">
      <w:pPr>
        <w:jc w:val="both"/>
      </w:pPr>
    </w:p>
    <w:p w:rsidR="002713FE" w:rsidRDefault="002713FE" w:rsidP="00274FBE">
      <w:pPr>
        <w:jc w:val="both"/>
      </w:pPr>
    </w:p>
    <w:sectPr w:rsidR="002713FE" w:rsidSect="00955E0C">
      <w:pgSz w:w="12240" w:h="15840"/>
      <w:pgMar w:top="284" w:right="333" w:bottom="1134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7595"/>
    <w:rsid w:val="000129A9"/>
    <w:rsid w:val="00051170"/>
    <w:rsid w:val="000675A8"/>
    <w:rsid w:val="000D5B95"/>
    <w:rsid w:val="000E5A3B"/>
    <w:rsid w:val="000E7A0E"/>
    <w:rsid w:val="001313C7"/>
    <w:rsid w:val="001953AE"/>
    <w:rsid w:val="001B35FC"/>
    <w:rsid w:val="00215576"/>
    <w:rsid w:val="002558F1"/>
    <w:rsid w:val="0026437A"/>
    <w:rsid w:val="002713FE"/>
    <w:rsid w:val="00274FBE"/>
    <w:rsid w:val="002A58B4"/>
    <w:rsid w:val="00303BD0"/>
    <w:rsid w:val="0031704F"/>
    <w:rsid w:val="00394FB7"/>
    <w:rsid w:val="003E4263"/>
    <w:rsid w:val="003F72A3"/>
    <w:rsid w:val="0045730A"/>
    <w:rsid w:val="005565C0"/>
    <w:rsid w:val="005862A6"/>
    <w:rsid w:val="00587595"/>
    <w:rsid w:val="005B06F6"/>
    <w:rsid w:val="00680C0B"/>
    <w:rsid w:val="006965B2"/>
    <w:rsid w:val="0070460E"/>
    <w:rsid w:val="00787A03"/>
    <w:rsid w:val="007904D1"/>
    <w:rsid w:val="007940A8"/>
    <w:rsid w:val="007A0518"/>
    <w:rsid w:val="007C5A13"/>
    <w:rsid w:val="007D3ADE"/>
    <w:rsid w:val="008C7701"/>
    <w:rsid w:val="00955E0C"/>
    <w:rsid w:val="009A1A43"/>
    <w:rsid w:val="009C73E2"/>
    <w:rsid w:val="009E1E48"/>
    <w:rsid w:val="009F411E"/>
    <w:rsid w:val="00A60E1F"/>
    <w:rsid w:val="00A631AB"/>
    <w:rsid w:val="00AC7E54"/>
    <w:rsid w:val="00AE590A"/>
    <w:rsid w:val="00B40165"/>
    <w:rsid w:val="00B90465"/>
    <w:rsid w:val="00BC7364"/>
    <w:rsid w:val="00C12874"/>
    <w:rsid w:val="00C52439"/>
    <w:rsid w:val="00C649E2"/>
    <w:rsid w:val="00CE3397"/>
    <w:rsid w:val="00D46FC8"/>
    <w:rsid w:val="00D525C1"/>
    <w:rsid w:val="00D56D38"/>
    <w:rsid w:val="00D62803"/>
    <w:rsid w:val="00DE4997"/>
    <w:rsid w:val="00E16476"/>
    <w:rsid w:val="00E25845"/>
    <w:rsid w:val="00E3293A"/>
    <w:rsid w:val="00E66FD8"/>
    <w:rsid w:val="00EA2E17"/>
    <w:rsid w:val="00EE7086"/>
    <w:rsid w:val="00F70D4C"/>
    <w:rsid w:val="00FC1D6D"/>
    <w:rsid w:val="00FC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a8">
    <w:name w:val="Знак"/>
    <w:basedOn w:val="a"/>
    <w:rsid w:val="005875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8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29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9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56D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a8">
    <w:name w:val="Знак"/>
    <w:basedOn w:val="a"/>
    <w:rsid w:val="005875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78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29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9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56D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5526-920E-4FB7-9D6A-FC6859A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яжкина О.В</dc:creator>
  <cp:keywords/>
  <dc:description/>
  <cp:lastModifiedBy>Секретарь</cp:lastModifiedBy>
  <cp:revision>42</cp:revision>
  <cp:lastPrinted>2018-01-30T15:16:00Z</cp:lastPrinted>
  <dcterms:created xsi:type="dcterms:W3CDTF">2016-08-22T11:12:00Z</dcterms:created>
  <dcterms:modified xsi:type="dcterms:W3CDTF">2018-01-30T15:20:00Z</dcterms:modified>
</cp:coreProperties>
</file>